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1803" w14:textId="77777777" w:rsidR="006B53B8" w:rsidRPr="00BC5D79" w:rsidRDefault="006B53B8" w:rsidP="00267F71">
      <w:pPr>
        <w:jc w:val="center"/>
        <w:rPr>
          <w:rFonts w:ascii="Times New Roman" w:hAnsi="Times New Roman" w:cs="Times New Roman"/>
          <w:b/>
          <w:sz w:val="32"/>
        </w:rPr>
      </w:pPr>
    </w:p>
    <w:p w14:paraId="419DF90D" w14:textId="77777777" w:rsidR="003158D4" w:rsidRPr="00BC5D79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4B9593C" w14:textId="0700FF51" w:rsidR="003158D4" w:rsidRPr="00102A3B" w:rsidRDefault="00102A3B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02A3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TEHNIČKO VELEUČILIŠTE U ZAGREBU</w:t>
      </w:r>
    </w:p>
    <w:p w14:paraId="1781699E" w14:textId="77777777" w:rsidR="003158D4" w:rsidRPr="00102A3B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04E6859A" w14:textId="05A14930" w:rsidR="003158D4" w:rsidRPr="00102A3B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02A3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Natječaj za znanstvene projekte</w:t>
      </w:r>
    </w:p>
    <w:p w14:paraId="0ABBDA13" w14:textId="77777777" w:rsidR="003158D4" w:rsidRPr="00102A3B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37A2E500" w14:textId="77777777" w:rsidR="00464B7C" w:rsidRPr="00102A3B" w:rsidRDefault="00464B7C" w:rsidP="00267F71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843241C" w14:textId="0A3C63AB" w:rsidR="00267F71" w:rsidRPr="00102A3B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  <w:lang w:eastAsia="hr-HR"/>
        </w:rPr>
      </w:pPr>
      <w:r w:rsidRPr="00102A3B"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  <w:lang w:eastAsia="hr-HR"/>
        </w:rPr>
        <w:t xml:space="preserve">OBRAZAC </w:t>
      </w:r>
      <w:r w:rsidR="00464B7C" w:rsidRPr="00102A3B"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  <w:lang w:eastAsia="hr-HR"/>
        </w:rPr>
        <w:t>1</w:t>
      </w:r>
      <w:r w:rsidRPr="00102A3B"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  <w:lang w:eastAsia="hr-HR"/>
        </w:rPr>
        <w:t xml:space="preserve">. </w:t>
      </w:r>
    </w:p>
    <w:p w14:paraId="0931584A" w14:textId="37C1E49D" w:rsidR="003158D4" w:rsidRPr="00102A3B" w:rsidRDefault="00464B7C" w:rsidP="00464B7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2A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</w:t>
      </w:r>
      <w:r w:rsidR="00B92DBD" w:rsidRPr="00102A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ijavni obrazac</w:t>
      </w:r>
    </w:p>
    <w:p w14:paraId="7144A502" w14:textId="77777777" w:rsidR="00464B7C" w:rsidRPr="001F56DE" w:rsidRDefault="00464B7C" w:rsidP="00464B7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819611" w14:textId="77777777" w:rsidR="008575AB" w:rsidRDefault="008575AB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B5A56" w14:textId="40539ABC" w:rsidR="0076093E" w:rsidRDefault="008575AB" w:rsidP="000D040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2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ijavni obrazac potrebno je ispuniti </w:t>
      </w:r>
      <w:r w:rsidR="000D0402" w:rsidRPr="00102A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isteći font Times New Roman, veličina 12. Najveći dopušteni broj stranica je 20.</w:t>
      </w:r>
    </w:p>
    <w:p w14:paraId="74F3E3BD" w14:textId="77777777" w:rsidR="00102A3B" w:rsidRPr="00102A3B" w:rsidRDefault="00102A3B" w:rsidP="000D040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63C530" w14:textId="4474D039" w:rsidR="00490818" w:rsidRPr="001F56DE" w:rsidRDefault="009F75CA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Fonts w:ascii="Times New Roman" w:hAnsi="Times New Roman" w:cs="Times New Roman"/>
          <w:sz w:val="24"/>
          <w:szCs w:val="24"/>
        </w:rPr>
        <w:t>Naziv projekt</w:t>
      </w:r>
      <w:r w:rsidR="0078166C" w:rsidRPr="001F56DE">
        <w:rPr>
          <w:rFonts w:ascii="Times New Roman" w:hAnsi="Times New Roman" w:cs="Times New Roman"/>
          <w:sz w:val="24"/>
          <w:szCs w:val="24"/>
        </w:rPr>
        <w:t>a</w:t>
      </w:r>
      <w:r w:rsidR="003642C8" w:rsidRPr="001F56DE">
        <w:rPr>
          <w:rFonts w:ascii="Times New Roman" w:hAnsi="Times New Roman" w:cs="Times New Roman"/>
          <w:sz w:val="24"/>
          <w:szCs w:val="24"/>
        </w:rPr>
        <w:t xml:space="preserve"> (akronim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14:paraId="72D96A36" w14:textId="77777777" w:rsidTr="0076093E">
        <w:tc>
          <w:tcPr>
            <w:tcW w:w="5000" w:type="pct"/>
          </w:tcPr>
          <w:p w14:paraId="7E0E9BBA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940D92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90711F" w14:textId="7C825E81" w:rsidR="00490818" w:rsidRPr="001F56DE" w:rsidRDefault="00490818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890290" w14:textId="1626D242" w:rsidR="003642C8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Predlagatelj projektnog prijedloga</w:t>
      </w:r>
      <w:r w:rsidRPr="001F56DE">
        <w:rPr>
          <w:rFonts w:ascii="Times New Roman" w:hAnsi="Times New Roman" w:cs="Times New Roman"/>
          <w:sz w:val="24"/>
          <w:szCs w:val="24"/>
        </w:rPr>
        <w:t xml:space="preserve"> </w:t>
      </w:r>
      <w:r w:rsidRPr="00102A3B">
        <w:rPr>
          <w:rFonts w:ascii="Times New Roman" w:hAnsi="Times New Roman" w:cs="Times New Roman"/>
          <w:sz w:val="24"/>
          <w:szCs w:val="24"/>
        </w:rPr>
        <w:t xml:space="preserve">(ime, prezime, </w:t>
      </w:r>
      <w:r w:rsidR="00860845" w:rsidRPr="00102A3B">
        <w:rPr>
          <w:rFonts w:ascii="Times New Roman" w:hAnsi="Times New Roman" w:cs="Times New Roman"/>
          <w:sz w:val="24"/>
          <w:szCs w:val="24"/>
        </w:rPr>
        <w:t>radno mjesto</w:t>
      </w:r>
      <w:r w:rsidRPr="00102A3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14:paraId="01CB5C8A" w14:textId="77777777" w:rsidTr="00B12E5E">
        <w:tc>
          <w:tcPr>
            <w:tcW w:w="5000" w:type="pct"/>
          </w:tcPr>
          <w:p w14:paraId="3B71C4AD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2DEC34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6028F9" w14:textId="0C2C1DA6" w:rsidR="003642C8" w:rsidRPr="001F56DE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A0C0F" w14:textId="47C5FA03" w:rsidR="000769AD" w:rsidRPr="001F56DE" w:rsidRDefault="000769AD" w:rsidP="00983C17">
      <w:pPr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1F56DE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Trajanje projekta</w:t>
      </w:r>
      <w:r w:rsidR="00C90F71" w:rsidRPr="001F56DE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02A3B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(</w:t>
      </w:r>
      <w:r w:rsidR="00102A3B" w:rsidRPr="00102A3B">
        <w:rPr>
          <w:rFonts w:ascii="Times New Roman" w:hAnsi="Times New Roman" w:cs="Times New Roman"/>
          <w:sz w:val="24"/>
          <w:szCs w:val="24"/>
        </w:rPr>
        <w:t>razdoblje i broj mjeseci</w:t>
      </w:r>
      <w:r w:rsidR="00C90F71" w:rsidRPr="00102A3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14:paraId="6E03278E" w14:textId="77777777" w:rsidTr="00B12E5E">
        <w:tc>
          <w:tcPr>
            <w:tcW w:w="5000" w:type="pct"/>
          </w:tcPr>
          <w:p w14:paraId="1809D2B2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E5FC0D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117291" w14:textId="77777777" w:rsidR="0076093E" w:rsidRPr="00B12E5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E4247D" w14:textId="72C7F93E" w:rsidR="003642C8" w:rsidRPr="001F56DE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Kratki pregled predlagateljevih najvažnijih postignuća u dosadašnjem radu</w:t>
      </w:r>
      <w:r w:rsidR="000D0402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0402" w:rsidRPr="000D0402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relevantnih za provedbu projekta</w:t>
      </w:r>
      <w:r w:rsidRPr="001F56DE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2A3B">
        <w:rPr>
          <w:rFonts w:ascii="Times New Roman" w:hAnsi="Times New Roman" w:cs="Times New Roman"/>
          <w:sz w:val="24"/>
          <w:szCs w:val="24"/>
        </w:rPr>
        <w:t>(</w:t>
      </w:r>
      <w:r w:rsidR="000D0402" w:rsidRPr="00102A3B">
        <w:rPr>
          <w:rFonts w:ascii="Times New Roman" w:hAnsi="Times New Roman" w:cs="Times New Roman"/>
          <w:sz w:val="24"/>
          <w:szCs w:val="24"/>
        </w:rPr>
        <w:t>najviše jedna stranica</w:t>
      </w:r>
      <w:r w:rsidRPr="00102A3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14:paraId="2CDBD35C" w14:textId="77777777" w:rsidTr="00B12E5E">
        <w:tc>
          <w:tcPr>
            <w:tcW w:w="5000" w:type="pct"/>
          </w:tcPr>
          <w:p w14:paraId="248B690E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6FD8C6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484971" w14:textId="77777777" w:rsidR="0076093E" w:rsidRPr="00B12E5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92A10" w14:textId="47E352E4" w:rsidR="003642C8" w:rsidRPr="001F56DE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Fonts w:ascii="Times New Roman" w:hAnsi="Times New Roman" w:cs="Times New Roman"/>
          <w:sz w:val="24"/>
          <w:szCs w:val="24"/>
        </w:rPr>
        <w:lastRenderedPageBreak/>
        <w:t xml:space="preserve">Istraživački tim/suradnici na projektu </w:t>
      </w:r>
      <w:r w:rsidRPr="00102A3B">
        <w:rPr>
          <w:rFonts w:ascii="Times New Roman" w:hAnsi="Times New Roman" w:cs="Times New Roman"/>
          <w:sz w:val="24"/>
          <w:szCs w:val="24"/>
        </w:rPr>
        <w:t>(</w:t>
      </w:r>
      <w:r w:rsidR="00D33F59" w:rsidRPr="00102A3B">
        <w:rPr>
          <w:rFonts w:ascii="Times New Roman" w:hAnsi="Times New Roman" w:cs="Times New Roman"/>
          <w:sz w:val="24"/>
          <w:szCs w:val="24"/>
        </w:rPr>
        <w:t xml:space="preserve">opisati metodologiju uspostave </w:t>
      </w:r>
      <w:r w:rsidR="00902128" w:rsidRPr="00102A3B">
        <w:rPr>
          <w:rFonts w:ascii="Times New Roman" w:hAnsi="Times New Roman" w:cs="Times New Roman"/>
          <w:sz w:val="24"/>
          <w:szCs w:val="24"/>
        </w:rPr>
        <w:t>istraživačkog</w:t>
      </w:r>
      <w:r w:rsidR="00D33F59" w:rsidRPr="00102A3B">
        <w:rPr>
          <w:rFonts w:ascii="Times New Roman" w:hAnsi="Times New Roman" w:cs="Times New Roman"/>
          <w:sz w:val="24"/>
          <w:szCs w:val="24"/>
        </w:rPr>
        <w:t xml:space="preserve"> tima, za svakog od suradnika navesti </w:t>
      </w:r>
      <w:r w:rsidRPr="00102A3B">
        <w:rPr>
          <w:rFonts w:ascii="Times New Roman" w:hAnsi="Times New Roman" w:cs="Times New Roman"/>
          <w:sz w:val="24"/>
          <w:szCs w:val="24"/>
        </w:rPr>
        <w:t xml:space="preserve">ime, prezime, </w:t>
      </w:r>
      <w:r w:rsidR="00860845" w:rsidRPr="00102A3B">
        <w:rPr>
          <w:rFonts w:ascii="Times New Roman" w:hAnsi="Times New Roman" w:cs="Times New Roman"/>
          <w:sz w:val="24"/>
          <w:szCs w:val="24"/>
        </w:rPr>
        <w:t>radno mjesto</w:t>
      </w:r>
      <w:r w:rsidRPr="00102A3B">
        <w:rPr>
          <w:rFonts w:ascii="Times New Roman" w:hAnsi="Times New Roman" w:cs="Times New Roman"/>
          <w:sz w:val="24"/>
          <w:szCs w:val="24"/>
        </w:rPr>
        <w:t xml:space="preserve">, </w:t>
      </w:r>
      <w:r w:rsidR="00D33F59" w:rsidRPr="00102A3B">
        <w:rPr>
          <w:rFonts w:ascii="Times New Roman" w:hAnsi="Times New Roman" w:cs="Times New Roman"/>
          <w:sz w:val="24"/>
          <w:szCs w:val="24"/>
        </w:rPr>
        <w:t>sastavnicu i</w:t>
      </w:r>
      <w:r w:rsidRPr="00102A3B">
        <w:rPr>
          <w:rFonts w:ascii="Times New Roman" w:hAnsi="Times New Roman" w:cs="Times New Roman"/>
          <w:sz w:val="24"/>
          <w:szCs w:val="24"/>
        </w:rPr>
        <w:t xml:space="preserve"> objasniti ulogu u provedbi projekta i kompetencije koje donosi u </w:t>
      </w:r>
      <w:r w:rsidR="00902128" w:rsidRPr="00102A3B">
        <w:rPr>
          <w:rFonts w:ascii="Times New Roman" w:hAnsi="Times New Roman" w:cs="Times New Roman"/>
          <w:sz w:val="24"/>
          <w:szCs w:val="24"/>
        </w:rPr>
        <w:t>istraživački</w:t>
      </w:r>
      <w:r w:rsidRPr="00102A3B">
        <w:rPr>
          <w:rFonts w:ascii="Times New Roman" w:hAnsi="Times New Roman" w:cs="Times New Roman"/>
          <w:sz w:val="24"/>
          <w:szCs w:val="24"/>
        </w:rPr>
        <w:t xml:space="preserve"> tim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14:paraId="2A5E2BFD" w14:textId="77777777" w:rsidTr="00B12E5E">
        <w:tc>
          <w:tcPr>
            <w:tcW w:w="5000" w:type="pct"/>
          </w:tcPr>
          <w:p w14:paraId="38BA107E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ECAAB7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CA0C7C" w14:textId="77777777" w:rsidR="0076093E" w:rsidRPr="00B12E5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C08073" w14:textId="5EA9B6BE" w:rsidR="003642C8" w:rsidRPr="001F56DE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Fonts w:ascii="Times New Roman" w:hAnsi="Times New Roman" w:cs="Times New Roman"/>
          <w:sz w:val="24"/>
          <w:szCs w:val="24"/>
        </w:rPr>
        <w:t xml:space="preserve">Sažetak </w:t>
      </w:r>
      <w:r w:rsidRPr="00102A3B">
        <w:rPr>
          <w:rFonts w:ascii="Times New Roman" w:hAnsi="Times New Roman" w:cs="Times New Roman"/>
          <w:sz w:val="24"/>
          <w:szCs w:val="24"/>
        </w:rPr>
        <w:t>projekta</w:t>
      </w:r>
      <w:r w:rsidR="00046EAE" w:rsidRPr="00102A3B">
        <w:rPr>
          <w:rFonts w:ascii="Times New Roman" w:hAnsi="Times New Roman" w:cs="Times New Roman"/>
          <w:sz w:val="24"/>
          <w:szCs w:val="24"/>
        </w:rPr>
        <w:t xml:space="preserve"> (najviše 200 riječi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14:paraId="4B07C303" w14:textId="77777777" w:rsidTr="00B12E5E">
        <w:tc>
          <w:tcPr>
            <w:tcW w:w="5000" w:type="pct"/>
          </w:tcPr>
          <w:p w14:paraId="0F2F7163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F01FFB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D13A56" w14:textId="77777777" w:rsidR="0076093E" w:rsidRPr="00B12E5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B7236" w14:textId="77777777" w:rsidR="001964DA" w:rsidRPr="001F56DE" w:rsidRDefault="001964DA" w:rsidP="001964DA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Fonts w:ascii="Times New Roman" w:hAnsi="Times New Roman" w:cs="Times New Roman"/>
          <w:sz w:val="24"/>
          <w:szCs w:val="24"/>
        </w:rPr>
        <w:t>Cilj projek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A3B">
        <w:rPr>
          <w:rFonts w:ascii="Times New Roman" w:hAnsi="Times New Roman" w:cs="Times New Roman"/>
          <w:sz w:val="24"/>
          <w:szCs w:val="24"/>
        </w:rPr>
        <w:t>(navesti glavni cilj projekta i dodatne ciljeve, ako je primjenjiv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964DA" w14:paraId="579B8E81" w14:textId="77777777" w:rsidTr="00E95421">
        <w:tc>
          <w:tcPr>
            <w:tcW w:w="5000" w:type="pct"/>
          </w:tcPr>
          <w:p w14:paraId="0D698605" w14:textId="77777777" w:rsidR="001964DA" w:rsidRDefault="001964DA" w:rsidP="00E95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71FCC" w14:textId="77777777" w:rsidR="001964DA" w:rsidRDefault="001964DA" w:rsidP="00E95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B6C9F3" w14:textId="77777777" w:rsidR="001964DA" w:rsidRPr="00B12E5E" w:rsidRDefault="001964DA" w:rsidP="001964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E21CBD" w14:textId="3523068F" w:rsidR="0078166C" w:rsidRPr="001F56DE" w:rsidRDefault="0078166C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Fonts w:ascii="Times New Roman" w:hAnsi="Times New Roman" w:cs="Times New Roman"/>
          <w:sz w:val="24"/>
          <w:szCs w:val="24"/>
        </w:rPr>
        <w:t>Opis projekta</w:t>
      </w:r>
      <w:r w:rsidR="00046EAE">
        <w:rPr>
          <w:rFonts w:ascii="Times New Roman" w:hAnsi="Times New Roman" w:cs="Times New Roman"/>
          <w:sz w:val="24"/>
          <w:szCs w:val="24"/>
        </w:rPr>
        <w:t xml:space="preserve"> </w:t>
      </w:r>
      <w:r w:rsidR="00046EAE" w:rsidRPr="00102A3B">
        <w:rPr>
          <w:rFonts w:ascii="Times New Roman" w:hAnsi="Times New Roman" w:cs="Times New Roman"/>
          <w:sz w:val="24"/>
          <w:szCs w:val="24"/>
        </w:rPr>
        <w:t>(opisati trenutno stanje istraživanja – eng. „</w:t>
      </w:r>
      <w:r w:rsidR="00046EAE" w:rsidRPr="00102A3B">
        <w:rPr>
          <w:rFonts w:ascii="Times New Roman" w:hAnsi="Times New Roman" w:cs="Times New Roman"/>
          <w:sz w:val="24"/>
          <w:szCs w:val="24"/>
          <w:lang w:val="en-US"/>
        </w:rPr>
        <w:t>state of the art</w:t>
      </w:r>
      <w:r w:rsidR="00046EAE" w:rsidRPr="00102A3B">
        <w:rPr>
          <w:rFonts w:ascii="Times New Roman" w:hAnsi="Times New Roman" w:cs="Times New Roman"/>
          <w:sz w:val="24"/>
          <w:szCs w:val="24"/>
        </w:rPr>
        <w:t>“, metodologiju</w:t>
      </w:r>
      <w:r w:rsidR="000B4B4C" w:rsidRPr="00102A3B">
        <w:rPr>
          <w:rFonts w:ascii="Times New Roman" w:hAnsi="Times New Roman" w:cs="Times New Roman"/>
          <w:sz w:val="24"/>
          <w:szCs w:val="24"/>
        </w:rPr>
        <w:t>, svrhu i opravdanost</w:t>
      </w:r>
      <w:r w:rsidR="00046EAE" w:rsidRPr="00102A3B">
        <w:rPr>
          <w:rFonts w:ascii="Times New Roman" w:hAnsi="Times New Roman" w:cs="Times New Roman"/>
          <w:sz w:val="24"/>
          <w:szCs w:val="24"/>
        </w:rPr>
        <w:t xml:space="preserve"> istraživanja</w:t>
      </w:r>
      <w:r w:rsidR="000B4B4C" w:rsidRPr="00102A3B">
        <w:rPr>
          <w:rFonts w:ascii="Times New Roman" w:hAnsi="Times New Roman" w:cs="Times New Roman"/>
          <w:sz w:val="24"/>
          <w:szCs w:val="24"/>
        </w:rPr>
        <w:t xml:space="preserve"> i njegovu inovativnost</w:t>
      </w:r>
      <w:r w:rsidR="00046EAE" w:rsidRPr="00102A3B">
        <w:rPr>
          <w:rFonts w:ascii="Times New Roman" w:hAnsi="Times New Roman" w:cs="Times New Roman"/>
          <w:sz w:val="24"/>
          <w:szCs w:val="24"/>
        </w:rPr>
        <w:t>, razradu projekta po radnim paketima, literaturu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14:paraId="3733DA0A" w14:textId="77777777" w:rsidTr="00B12E5E">
        <w:tc>
          <w:tcPr>
            <w:tcW w:w="5000" w:type="pct"/>
          </w:tcPr>
          <w:p w14:paraId="2990767A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6148D5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40701F" w14:textId="77777777" w:rsidR="0076093E" w:rsidRPr="00B12E5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7ACED1" w14:textId="16DA861C" w:rsidR="0076093E" w:rsidRPr="001F56DE" w:rsidRDefault="0076093E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Fonts w:ascii="Times New Roman" w:hAnsi="Times New Roman" w:cs="Times New Roman"/>
          <w:sz w:val="24"/>
          <w:szCs w:val="24"/>
        </w:rPr>
        <w:t>Mjerljivi pokazatelji ostvarenja rezultata projekta</w:t>
      </w:r>
      <w:r w:rsidR="00046EAE">
        <w:rPr>
          <w:rFonts w:ascii="Times New Roman" w:hAnsi="Times New Roman" w:cs="Times New Roman"/>
          <w:sz w:val="24"/>
          <w:szCs w:val="24"/>
        </w:rPr>
        <w:t xml:space="preserve"> </w:t>
      </w:r>
      <w:r w:rsidR="00046EAE" w:rsidRPr="00102A3B">
        <w:rPr>
          <w:rFonts w:ascii="Times New Roman" w:hAnsi="Times New Roman" w:cs="Times New Roman"/>
          <w:sz w:val="24"/>
          <w:szCs w:val="24"/>
        </w:rPr>
        <w:t xml:space="preserve">(navesti popis </w:t>
      </w:r>
      <w:r w:rsidR="0052192D" w:rsidRPr="00102A3B">
        <w:rPr>
          <w:rFonts w:ascii="Times New Roman" w:hAnsi="Times New Roman" w:cs="Times New Roman"/>
          <w:sz w:val="24"/>
          <w:szCs w:val="24"/>
        </w:rPr>
        <w:t xml:space="preserve">očekivanih </w:t>
      </w:r>
      <w:r w:rsidR="00046EAE" w:rsidRPr="00102A3B">
        <w:rPr>
          <w:rFonts w:ascii="Times New Roman" w:hAnsi="Times New Roman" w:cs="Times New Roman"/>
          <w:sz w:val="24"/>
          <w:szCs w:val="24"/>
        </w:rPr>
        <w:t>rezultata i mjerljivih pokazatelja uspje</w:t>
      </w:r>
      <w:r w:rsidR="00860845" w:rsidRPr="00102A3B">
        <w:rPr>
          <w:rFonts w:ascii="Times New Roman" w:hAnsi="Times New Roman" w:cs="Times New Roman"/>
          <w:sz w:val="24"/>
          <w:szCs w:val="24"/>
        </w:rPr>
        <w:t xml:space="preserve">šnosti provedenih istraživanja, </w:t>
      </w:r>
      <w:r w:rsidR="00046EAE" w:rsidRPr="00102A3B">
        <w:rPr>
          <w:rFonts w:ascii="Times New Roman" w:hAnsi="Times New Roman" w:cs="Times New Roman"/>
          <w:sz w:val="24"/>
          <w:szCs w:val="24"/>
        </w:rPr>
        <w:t>objasniti njihov doprinos programskim pokazateljima navedenima u Uputama za prijavu</w:t>
      </w:r>
      <w:r w:rsidR="0052192D" w:rsidRPr="00102A3B">
        <w:rPr>
          <w:rFonts w:ascii="Times New Roman" w:hAnsi="Times New Roman" w:cs="Times New Roman"/>
          <w:sz w:val="24"/>
          <w:szCs w:val="24"/>
        </w:rPr>
        <w:t xml:space="preserve"> i poveznicu </w:t>
      </w:r>
      <w:r w:rsidR="00046EAE" w:rsidRPr="00102A3B">
        <w:rPr>
          <w:rFonts w:ascii="Times New Roman" w:hAnsi="Times New Roman" w:cs="Times New Roman"/>
          <w:sz w:val="24"/>
          <w:szCs w:val="24"/>
        </w:rPr>
        <w:t xml:space="preserve">s </w:t>
      </w:r>
      <w:r w:rsidR="000B4B4C" w:rsidRPr="00102A3B">
        <w:rPr>
          <w:rFonts w:ascii="Times New Roman" w:hAnsi="Times New Roman" w:cs="Times New Roman"/>
          <w:sz w:val="24"/>
          <w:szCs w:val="24"/>
        </w:rPr>
        <w:t xml:space="preserve">ciljevima i </w:t>
      </w:r>
      <w:r w:rsidR="00046EAE" w:rsidRPr="00102A3B">
        <w:rPr>
          <w:rFonts w:ascii="Times New Roman" w:hAnsi="Times New Roman" w:cs="Times New Roman"/>
          <w:sz w:val="24"/>
          <w:szCs w:val="24"/>
        </w:rPr>
        <w:t>radnim planom projekt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14:paraId="43912EDB" w14:textId="77777777" w:rsidTr="00B12E5E">
        <w:tc>
          <w:tcPr>
            <w:tcW w:w="5000" w:type="pct"/>
          </w:tcPr>
          <w:p w14:paraId="52B36F58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AC054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BF6751" w14:textId="77777777" w:rsidR="0076093E" w:rsidRPr="00B12E5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F7AB6" w14:textId="673F87F3" w:rsidR="0078166C" w:rsidRPr="001F56DE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Fonts w:ascii="Times New Roman" w:hAnsi="Times New Roman" w:cs="Times New Roman"/>
          <w:sz w:val="24"/>
          <w:szCs w:val="24"/>
        </w:rPr>
        <w:t xml:space="preserve">Potrebna infrastruktura za provedbu projekta </w:t>
      </w:r>
      <w:r w:rsidR="00E9494D" w:rsidRPr="00102A3B">
        <w:rPr>
          <w:rFonts w:ascii="Times New Roman" w:hAnsi="Times New Roman" w:cs="Times New Roman"/>
          <w:sz w:val="24"/>
          <w:szCs w:val="24"/>
        </w:rPr>
        <w:t>(navesti resurse potrebne za provedbu istraživanja, npr. laboratorije, instrumente, uređaje i ostalu opremu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14:paraId="083FB956" w14:textId="77777777" w:rsidTr="00B12E5E">
        <w:tc>
          <w:tcPr>
            <w:tcW w:w="5000" w:type="pct"/>
          </w:tcPr>
          <w:p w14:paraId="09B798EE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866E3B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B5BAF0" w14:textId="77777777" w:rsidR="0076093E" w:rsidRPr="00B12E5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87326D" w14:textId="1BD9D01C" w:rsidR="000769AD" w:rsidRPr="001F56DE" w:rsidRDefault="000769AD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Fonts w:ascii="Times New Roman" w:hAnsi="Times New Roman" w:cs="Times New Roman"/>
          <w:sz w:val="24"/>
          <w:szCs w:val="24"/>
        </w:rPr>
        <w:t>Održivost rezultata</w:t>
      </w:r>
      <w:r w:rsidR="00E9494D">
        <w:rPr>
          <w:rFonts w:ascii="Times New Roman" w:hAnsi="Times New Roman" w:cs="Times New Roman"/>
          <w:sz w:val="24"/>
          <w:szCs w:val="24"/>
        </w:rPr>
        <w:t xml:space="preserve"> </w:t>
      </w:r>
      <w:r w:rsidR="00E9494D" w:rsidRPr="00102A3B">
        <w:rPr>
          <w:rFonts w:ascii="Times New Roman" w:hAnsi="Times New Roman" w:cs="Times New Roman"/>
          <w:sz w:val="24"/>
          <w:szCs w:val="24"/>
        </w:rPr>
        <w:t>(opisati plan za održavanje i korištenje rezultata projekta nakon njegovog završetk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14:paraId="52855815" w14:textId="77777777" w:rsidTr="00B12E5E">
        <w:tc>
          <w:tcPr>
            <w:tcW w:w="5000" w:type="pct"/>
          </w:tcPr>
          <w:p w14:paraId="3A07F0A5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CEB23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910A93" w14:textId="77777777" w:rsidR="0076093E" w:rsidRDefault="0076093E" w:rsidP="000D04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590DA7" w14:textId="594D5A5C" w:rsidR="00AB2D72" w:rsidRPr="001F56DE" w:rsidRDefault="00AB2D72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Fonts w:ascii="Times New Roman" w:hAnsi="Times New Roman" w:cs="Times New Roman"/>
          <w:sz w:val="24"/>
          <w:szCs w:val="24"/>
        </w:rPr>
        <w:lastRenderedPageBreak/>
        <w:t>Ukupno tražena sredstva</w:t>
      </w:r>
      <w:r w:rsidR="000B4B4C">
        <w:rPr>
          <w:rFonts w:ascii="Times New Roman" w:hAnsi="Times New Roman" w:cs="Times New Roman"/>
          <w:sz w:val="24"/>
          <w:szCs w:val="24"/>
        </w:rPr>
        <w:t xml:space="preserve"> (EUR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14:paraId="4F3F3B04" w14:textId="77777777" w:rsidTr="00B12E5E">
        <w:tc>
          <w:tcPr>
            <w:tcW w:w="5000" w:type="pct"/>
          </w:tcPr>
          <w:p w14:paraId="2A96453D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7D7D5E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C7E750" w14:textId="77777777" w:rsidR="0076093E" w:rsidRPr="00B12E5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16D123" w14:textId="77777777" w:rsidR="00D33F59" w:rsidRPr="00102A3B" w:rsidRDefault="00D33F59" w:rsidP="00D33F59">
      <w:pPr>
        <w:jc w:val="both"/>
        <w:rPr>
          <w:rFonts w:ascii="Times New Roman" w:hAnsi="Times New Roman" w:cs="Times New Roman"/>
          <w:sz w:val="24"/>
          <w:szCs w:val="24"/>
        </w:rPr>
      </w:pPr>
      <w:r w:rsidRPr="00102A3B">
        <w:rPr>
          <w:rFonts w:ascii="Times New Roman" w:hAnsi="Times New Roman" w:cs="Times New Roman"/>
          <w:sz w:val="24"/>
          <w:szCs w:val="24"/>
        </w:rPr>
        <w:t xml:space="preserve">Hoće li se dio istraživanja izvoditi na drugoj znanstvenoj instituciji?  DA </w:t>
      </w:r>
      <w:r w:rsidRPr="00102A3B">
        <w:rPr>
          <w:rFonts w:ascii="Segoe UI Symbol" w:hAnsi="Segoe UI Symbol" w:cs="Segoe UI Symbol"/>
          <w:sz w:val="24"/>
          <w:szCs w:val="24"/>
        </w:rPr>
        <w:t>☐</w:t>
      </w:r>
      <w:r w:rsidRPr="00102A3B">
        <w:rPr>
          <w:rFonts w:ascii="Times New Roman" w:hAnsi="Times New Roman" w:cs="Times New Roman"/>
          <w:sz w:val="24"/>
          <w:szCs w:val="24"/>
        </w:rPr>
        <w:t xml:space="preserve">      NE </w:t>
      </w:r>
      <w:r w:rsidRPr="00102A3B">
        <w:rPr>
          <w:rFonts w:ascii="Segoe UI Symbol" w:hAnsi="Segoe UI Symbol" w:cs="Segoe UI Symbol"/>
          <w:sz w:val="24"/>
          <w:szCs w:val="24"/>
        </w:rPr>
        <w:t>☐</w:t>
      </w:r>
    </w:p>
    <w:p w14:paraId="7B622026" w14:textId="77777777" w:rsidR="00D33F59" w:rsidRDefault="00D33F59" w:rsidP="00D33F59">
      <w:pPr>
        <w:jc w:val="both"/>
        <w:rPr>
          <w:rFonts w:ascii="Times New Roman" w:hAnsi="Times New Roman" w:cs="Times New Roman"/>
          <w:sz w:val="24"/>
          <w:szCs w:val="24"/>
        </w:rPr>
      </w:pPr>
      <w:r w:rsidRPr="00102A3B">
        <w:rPr>
          <w:rFonts w:ascii="Times New Roman" w:hAnsi="Times New Roman" w:cs="Times New Roman"/>
          <w:sz w:val="24"/>
          <w:szCs w:val="24"/>
        </w:rPr>
        <w:t>Ako je odgovor DA opišite istraživanja u okviru projekta koja će se provoditi na drugoj znanstvenoj institucij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33F59" w14:paraId="7EDB3314" w14:textId="77777777" w:rsidTr="00F61A5E">
        <w:tc>
          <w:tcPr>
            <w:tcW w:w="5000" w:type="pct"/>
          </w:tcPr>
          <w:p w14:paraId="7E785C7E" w14:textId="77777777" w:rsidR="00D33F59" w:rsidRDefault="00D33F59" w:rsidP="00F61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1565E" w14:textId="77777777" w:rsidR="00D33F59" w:rsidRDefault="00D33F59" w:rsidP="00F61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022543" w14:textId="77777777" w:rsidR="00D33F59" w:rsidRDefault="00D33F59" w:rsidP="000D040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D6E1731" w14:textId="68E84DEB" w:rsidR="00FA0B9D" w:rsidRPr="00102A3B" w:rsidRDefault="00BC5D79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02A3B">
        <w:rPr>
          <w:rFonts w:ascii="Times New Roman" w:hAnsi="Times New Roman" w:cs="Times New Roman"/>
          <w:sz w:val="24"/>
          <w:szCs w:val="24"/>
        </w:rPr>
        <w:t xml:space="preserve">Provodi </w:t>
      </w:r>
      <w:r w:rsidR="00FA0B9D" w:rsidRPr="00102A3B">
        <w:rPr>
          <w:rFonts w:ascii="Times New Roman" w:hAnsi="Times New Roman" w:cs="Times New Roman"/>
          <w:sz w:val="24"/>
          <w:szCs w:val="24"/>
        </w:rPr>
        <w:t xml:space="preserve">li se projekt na teritoriju RH?      DA </w:t>
      </w:r>
      <w:r w:rsidR="00FA0B9D" w:rsidRPr="00102A3B">
        <w:rPr>
          <w:rFonts w:ascii="Segoe UI Symbol" w:hAnsi="Segoe UI Symbol" w:cs="Segoe UI Symbol"/>
          <w:sz w:val="24"/>
          <w:szCs w:val="24"/>
        </w:rPr>
        <w:t>☐</w:t>
      </w:r>
      <w:r w:rsidR="00FA0B9D" w:rsidRPr="00102A3B">
        <w:rPr>
          <w:rFonts w:ascii="Times New Roman" w:hAnsi="Times New Roman" w:cs="Times New Roman"/>
          <w:sz w:val="24"/>
          <w:szCs w:val="24"/>
        </w:rPr>
        <w:t xml:space="preserve">   NE </w:t>
      </w:r>
      <w:r w:rsidR="00FA0B9D" w:rsidRPr="00102A3B">
        <w:rPr>
          <w:rFonts w:ascii="Segoe UI Symbol" w:hAnsi="Segoe UI Symbol" w:cs="Segoe UI Symbol"/>
          <w:sz w:val="24"/>
          <w:szCs w:val="24"/>
        </w:rPr>
        <w:t>☐</w:t>
      </w:r>
    </w:p>
    <w:p w14:paraId="61ACD5E1" w14:textId="51621599" w:rsidR="00FA0B9D" w:rsidRPr="001F56DE" w:rsidRDefault="00FA0B9D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02A3B">
        <w:rPr>
          <w:rFonts w:ascii="Times New Roman" w:hAnsi="Times New Roman" w:cs="Times New Roman"/>
          <w:sz w:val="24"/>
          <w:szCs w:val="24"/>
        </w:rPr>
        <w:t>Ako je odgovor NE opisati koje aktivnosti se provode izvan R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14:paraId="250F7B56" w14:textId="77777777" w:rsidTr="00B12E5E">
        <w:tc>
          <w:tcPr>
            <w:tcW w:w="5000" w:type="pct"/>
          </w:tcPr>
          <w:p w14:paraId="34977A37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4B924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FB633D" w14:textId="77777777" w:rsidR="0076093E" w:rsidRPr="00B12E5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91C71D" w14:textId="3B069DE9" w:rsidR="0076093E" w:rsidRPr="00102A3B" w:rsidRDefault="00BC5D79" w:rsidP="00983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A3B">
        <w:rPr>
          <w:rFonts w:ascii="Times New Roman" w:hAnsi="Times New Roman" w:cs="Times New Roman"/>
          <w:sz w:val="24"/>
          <w:szCs w:val="24"/>
        </w:rPr>
        <w:t xml:space="preserve">Uključuje </w:t>
      </w:r>
      <w:r w:rsidR="00AB2D72" w:rsidRPr="00102A3B">
        <w:rPr>
          <w:rFonts w:ascii="Times New Roman" w:hAnsi="Times New Roman" w:cs="Times New Roman"/>
          <w:sz w:val="24"/>
          <w:szCs w:val="24"/>
        </w:rPr>
        <w:t xml:space="preserve">li projekt istraživanja koja zahtijevaju odobrenje Etičkog povjerenstva? </w:t>
      </w:r>
    </w:p>
    <w:p w14:paraId="5AA4FC02" w14:textId="62ADCCAC" w:rsidR="00AB2D72" w:rsidRPr="00102A3B" w:rsidRDefault="00AB2D72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02A3B">
        <w:rPr>
          <w:rFonts w:ascii="Times New Roman" w:hAnsi="Times New Roman" w:cs="Times New Roman"/>
          <w:sz w:val="24"/>
          <w:szCs w:val="24"/>
        </w:rPr>
        <w:t xml:space="preserve">DA </w:t>
      </w:r>
      <w:r w:rsidRPr="00102A3B">
        <w:rPr>
          <w:rFonts w:ascii="Segoe UI Symbol" w:hAnsi="Segoe UI Symbol" w:cs="Segoe UI Symbol"/>
          <w:sz w:val="24"/>
          <w:szCs w:val="24"/>
        </w:rPr>
        <w:t>☐</w:t>
      </w:r>
      <w:r w:rsidRPr="00102A3B">
        <w:rPr>
          <w:rFonts w:ascii="Times New Roman" w:hAnsi="Times New Roman" w:cs="Times New Roman"/>
          <w:sz w:val="24"/>
          <w:szCs w:val="24"/>
        </w:rPr>
        <w:t xml:space="preserve">   NE </w:t>
      </w:r>
      <w:r w:rsidRPr="00102A3B">
        <w:rPr>
          <w:rFonts w:ascii="Segoe UI Symbol" w:hAnsi="Segoe UI Symbol" w:cs="Segoe UI Symbol"/>
          <w:sz w:val="24"/>
          <w:szCs w:val="24"/>
        </w:rPr>
        <w:t>☐</w:t>
      </w:r>
    </w:p>
    <w:p w14:paraId="0AF53601" w14:textId="382C3D7A" w:rsidR="00AB2D72" w:rsidRPr="001F56DE" w:rsidRDefault="00AB2D72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02A3B">
        <w:rPr>
          <w:rFonts w:ascii="Times New Roman" w:hAnsi="Times New Roman" w:cs="Times New Roman"/>
          <w:sz w:val="24"/>
          <w:szCs w:val="24"/>
        </w:rPr>
        <w:t>Ako je odgovor DA opišite istraživanja koja zahtijevaju odobrenje Etičkog povjerenstva</w:t>
      </w:r>
      <w:r w:rsidRPr="001F56D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093E" w14:paraId="347B08AF" w14:textId="77777777" w:rsidTr="00B12E5E">
        <w:tc>
          <w:tcPr>
            <w:tcW w:w="5000" w:type="pct"/>
          </w:tcPr>
          <w:p w14:paraId="5375BBF4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1CA88E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F08E4C8" w14:textId="77777777" w:rsidR="0076093E" w:rsidRPr="00B12E5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D4766C" w14:textId="77777777" w:rsidR="0076093E" w:rsidRPr="001F56DE" w:rsidRDefault="0076093E" w:rsidP="00983C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6093E" w:rsidRPr="001F56DE" w:rsidSect="00C90F71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EA8E" w14:textId="77777777" w:rsidR="00151BDB" w:rsidRDefault="00151BDB" w:rsidP="00DC7E35">
      <w:pPr>
        <w:spacing w:after="0" w:line="240" w:lineRule="auto"/>
      </w:pPr>
      <w:r>
        <w:separator/>
      </w:r>
    </w:p>
    <w:p w14:paraId="2A9AFABE" w14:textId="77777777" w:rsidR="00151BDB" w:rsidRDefault="00151BDB"/>
  </w:endnote>
  <w:endnote w:type="continuationSeparator" w:id="0">
    <w:p w14:paraId="7AC33BD3" w14:textId="77777777" w:rsidR="00151BDB" w:rsidRDefault="00151BDB" w:rsidP="00DC7E35">
      <w:pPr>
        <w:spacing w:after="0" w:line="240" w:lineRule="auto"/>
      </w:pPr>
      <w:r>
        <w:continuationSeparator/>
      </w:r>
    </w:p>
    <w:p w14:paraId="2EDAF6A1" w14:textId="77777777" w:rsidR="00151BDB" w:rsidRDefault="00151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58118737"/>
      <w:docPartObj>
        <w:docPartGallery w:val="Page Numbers (Bottom of Page)"/>
        <w:docPartUnique/>
      </w:docPartObj>
    </w:sdtPr>
    <w:sdtContent>
      <w:p w14:paraId="45CA2112" w14:textId="31C26DFF" w:rsidR="00E9494D" w:rsidRPr="00983C17" w:rsidRDefault="00E9494D" w:rsidP="00983C1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3C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3C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3C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3B2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83C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67F4C3" w14:textId="77777777" w:rsidR="00CC044C" w:rsidRDefault="00CC04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FC171" w14:textId="77777777" w:rsidR="00151BDB" w:rsidRDefault="00151BDB" w:rsidP="00DC7E35">
      <w:pPr>
        <w:spacing w:after="0" w:line="240" w:lineRule="auto"/>
      </w:pPr>
      <w:r>
        <w:separator/>
      </w:r>
    </w:p>
    <w:p w14:paraId="363CE584" w14:textId="77777777" w:rsidR="00151BDB" w:rsidRDefault="00151BDB"/>
  </w:footnote>
  <w:footnote w:type="continuationSeparator" w:id="0">
    <w:p w14:paraId="331A4F70" w14:textId="77777777" w:rsidR="00151BDB" w:rsidRDefault="00151BDB" w:rsidP="00DC7E35">
      <w:pPr>
        <w:spacing w:after="0" w:line="240" w:lineRule="auto"/>
      </w:pPr>
      <w:r>
        <w:continuationSeparator/>
      </w:r>
    </w:p>
    <w:p w14:paraId="1366480B" w14:textId="77777777" w:rsidR="00151BDB" w:rsidRDefault="00151B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F633" w14:textId="7B5FA137" w:rsidR="006B53B8" w:rsidRDefault="006B53B8">
    <w:pPr>
      <w:pStyle w:val="Header"/>
    </w:pPr>
    <w:r>
      <w:rPr>
        <w:noProof/>
        <w:lang w:eastAsia="hr-HR"/>
      </w:rPr>
      <w:drawing>
        <wp:inline distT="0" distB="0" distL="0" distR="0" wp14:anchorId="46C3D091" wp14:editId="61253586">
          <wp:extent cx="2371725" cy="664210"/>
          <wp:effectExtent l="0" t="0" r="9525" b="2540"/>
          <wp:docPr id="1654279540" name="Slika 1654279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</w:p>
  <w:p w14:paraId="2FF5D5C2" w14:textId="77777777" w:rsidR="006B53B8" w:rsidRDefault="006B53B8">
    <w:pPr>
      <w:pStyle w:val="Header"/>
    </w:pPr>
  </w:p>
  <w:p w14:paraId="331F1447" w14:textId="77777777" w:rsidR="00CC044C" w:rsidRDefault="00CC04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54832"/>
    <w:multiLevelType w:val="hybridMultilevel"/>
    <w:tmpl w:val="D230122E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5268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252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9600886">
    <w:abstractNumId w:val="6"/>
  </w:num>
  <w:num w:numId="3" w16cid:durableId="491915359">
    <w:abstractNumId w:val="12"/>
  </w:num>
  <w:num w:numId="4" w16cid:durableId="1255553091">
    <w:abstractNumId w:val="13"/>
  </w:num>
  <w:num w:numId="5" w16cid:durableId="683364723">
    <w:abstractNumId w:val="9"/>
  </w:num>
  <w:num w:numId="6" w16cid:durableId="256180854">
    <w:abstractNumId w:val="5"/>
  </w:num>
  <w:num w:numId="7" w16cid:durableId="888959642">
    <w:abstractNumId w:val="2"/>
  </w:num>
  <w:num w:numId="8" w16cid:durableId="245192932">
    <w:abstractNumId w:val="0"/>
  </w:num>
  <w:num w:numId="9" w16cid:durableId="472527605">
    <w:abstractNumId w:val="1"/>
  </w:num>
  <w:num w:numId="10" w16cid:durableId="414206995">
    <w:abstractNumId w:val="3"/>
  </w:num>
  <w:num w:numId="11" w16cid:durableId="1455713395">
    <w:abstractNumId w:val="11"/>
  </w:num>
  <w:num w:numId="12" w16cid:durableId="1999653839">
    <w:abstractNumId w:val="4"/>
  </w:num>
  <w:num w:numId="13" w16cid:durableId="633946829">
    <w:abstractNumId w:val="14"/>
  </w:num>
  <w:num w:numId="14" w16cid:durableId="2010406335">
    <w:abstractNumId w:val="7"/>
  </w:num>
  <w:num w:numId="15" w16cid:durableId="1363632615">
    <w:abstractNumId w:val="8"/>
  </w:num>
  <w:num w:numId="16" w16cid:durableId="1981106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168C2"/>
    <w:rsid w:val="000219B2"/>
    <w:rsid w:val="00024C42"/>
    <w:rsid w:val="0003724D"/>
    <w:rsid w:val="00046EAE"/>
    <w:rsid w:val="000769AD"/>
    <w:rsid w:val="000904E3"/>
    <w:rsid w:val="00096776"/>
    <w:rsid w:val="000B4B4C"/>
    <w:rsid w:val="000D0402"/>
    <w:rsid w:val="000E7D7C"/>
    <w:rsid w:val="00102A3B"/>
    <w:rsid w:val="001110F2"/>
    <w:rsid w:val="001127BD"/>
    <w:rsid w:val="001151CE"/>
    <w:rsid w:val="00151BDB"/>
    <w:rsid w:val="00156468"/>
    <w:rsid w:val="001964DA"/>
    <w:rsid w:val="001B0ABE"/>
    <w:rsid w:val="001C49E6"/>
    <w:rsid w:val="001F56DE"/>
    <w:rsid w:val="00223B26"/>
    <w:rsid w:val="00255FBB"/>
    <w:rsid w:val="00267F71"/>
    <w:rsid w:val="002F3BBA"/>
    <w:rsid w:val="003158D4"/>
    <w:rsid w:val="00326FBB"/>
    <w:rsid w:val="0036054B"/>
    <w:rsid w:val="00361A82"/>
    <w:rsid w:val="003642C8"/>
    <w:rsid w:val="003A1981"/>
    <w:rsid w:val="003E55E1"/>
    <w:rsid w:val="00401893"/>
    <w:rsid w:val="00422DA8"/>
    <w:rsid w:val="00464B7C"/>
    <w:rsid w:val="00490818"/>
    <w:rsid w:val="004E4B35"/>
    <w:rsid w:val="0052192D"/>
    <w:rsid w:val="00533AAC"/>
    <w:rsid w:val="005A2F1E"/>
    <w:rsid w:val="005B2B57"/>
    <w:rsid w:val="00611641"/>
    <w:rsid w:val="00635C13"/>
    <w:rsid w:val="00693CE7"/>
    <w:rsid w:val="006B03FC"/>
    <w:rsid w:val="006B2210"/>
    <w:rsid w:val="006B53B8"/>
    <w:rsid w:val="006D58F9"/>
    <w:rsid w:val="00703DA4"/>
    <w:rsid w:val="0073432B"/>
    <w:rsid w:val="0076093E"/>
    <w:rsid w:val="0078166C"/>
    <w:rsid w:val="00784948"/>
    <w:rsid w:val="007A0994"/>
    <w:rsid w:val="007E6366"/>
    <w:rsid w:val="007F1228"/>
    <w:rsid w:val="00822641"/>
    <w:rsid w:val="0085340E"/>
    <w:rsid w:val="008575AB"/>
    <w:rsid w:val="00860845"/>
    <w:rsid w:val="008616BA"/>
    <w:rsid w:val="00885431"/>
    <w:rsid w:val="008932D7"/>
    <w:rsid w:val="008A0657"/>
    <w:rsid w:val="008D02D7"/>
    <w:rsid w:val="008D1BCD"/>
    <w:rsid w:val="00902128"/>
    <w:rsid w:val="0092492E"/>
    <w:rsid w:val="00963EB0"/>
    <w:rsid w:val="009725F9"/>
    <w:rsid w:val="00983C17"/>
    <w:rsid w:val="009C10A3"/>
    <w:rsid w:val="009F75CA"/>
    <w:rsid w:val="00A37BC1"/>
    <w:rsid w:val="00A43710"/>
    <w:rsid w:val="00A5164B"/>
    <w:rsid w:val="00A6795B"/>
    <w:rsid w:val="00A854C7"/>
    <w:rsid w:val="00AB2D72"/>
    <w:rsid w:val="00AE1935"/>
    <w:rsid w:val="00B41D47"/>
    <w:rsid w:val="00B6532E"/>
    <w:rsid w:val="00B80020"/>
    <w:rsid w:val="00B92DBD"/>
    <w:rsid w:val="00B95D55"/>
    <w:rsid w:val="00BC5D79"/>
    <w:rsid w:val="00BF1B46"/>
    <w:rsid w:val="00C10A07"/>
    <w:rsid w:val="00C1250C"/>
    <w:rsid w:val="00C90F71"/>
    <w:rsid w:val="00CC044C"/>
    <w:rsid w:val="00CD78FE"/>
    <w:rsid w:val="00CF1734"/>
    <w:rsid w:val="00D021CC"/>
    <w:rsid w:val="00D33F59"/>
    <w:rsid w:val="00D36A99"/>
    <w:rsid w:val="00D43BF7"/>
    <w:rsid w:val="00D47787"/>
    <w:rsid w:val="00D500E2"/>
    <w:rsid w:val="00D66818"/>
    <w:rsid w:val="00DB6119"/>
    <w:rsid w:val="00DC1C6C"/>
    <w:rsid w:val="00DC7E35"/>
    <w:rsid w:val="00E840BD"/>
    <w:rsid w:val="00E9494D"/>
    <w:rsid w:val="00EA2D38"/>
    <w:rsid w:val="00EB0F92"/>
    <w:rsid w:val="00EC015E"/>
    <w:rsid w:val="00F45FAF"/>
    <w:rsid w:val="00FA0B9D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6A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0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4E3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4E3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E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75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1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655F-EAF7-4877-9E17-D03C69A5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2T08:18:00Z</dcterms:created>
  <dcterms:modified xsi:type="dcterms:W3CDTF">2023-11-02T08:28:00Z</dcterms:modified>
</cp:coreProperties>
</file>